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AF3B" w14:textId="77777777" w:rsidR="00413809" w:rsidRPr="001510C9" w:rsidRDefault="003A71DE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</w:rPr>
        <w:t>様式第１</w:t>
      </w:r>
      <w:r w:rsidR="00E25F7C" w:rsidRPr="001510C9">
        <w:rPr>
          <w:rFonts w:ascii="ＭＳ 明朝" w:hAnsi="ＭＳ 明朝" w:hint="eastAsia"/>
        </w:rPr>
        <w:t>－１</w:t>
      </w:r>
      <w:r w:rsidRPr="001510C9">
        <w:rPr>
          <w:rFonts w:ascii="ＭＳ 明朝" w:hAnsi="ＭＳ 明朝" w:hint="eastAsia"/>
        </w:rPr>
        <w:t>の</w:t>
      </w:r>
      <w:r w:rsidR="00413809" w:rsidRPr="001510C9">
        <w:rPr>
          <w:rFonts w:ascii="ＭＳ 明朝" w:hAnsi="ＭＳ 明朝"/>
          <w:szCs w:val="21"/>
        </w:rPr>
        <w:t>別添</w:t>
      </w:r>
    </w:p>
    <w:p w14:paraId="731136E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（記載例）</w:t>
      </w: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1510C9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社長</w:t>
            </w:r>
          </w:p>
        </w:tc>
      </w:tr>
      <w:tr w:rsidR="00245EED" w:rsidRPr="001510C9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常務取締役</w:t>
            </w:r>
          </w:p>
        </w:tc>
      </w:tr>
      <w:tr w:rsidR="00245EED" w:rsidRPr="001510C9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営業本部長</w:t>
            </w:r>
          </w:p>
        </w:tc>
      </w:tr>
      <w:tr w:rsidR="00245EED" w:rsidRPr="001510C9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1510C9" w:rsidRDefault="003A58CF" w:rsidP="00413809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1510C9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1510C9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1510C9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6DB78371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</w:t>
      </w:r>
      <w:r w:rsidR="002270F3" w:rsidRPr="001510C9">
        <w:rPr>
          <w:rFonts w:ascii="ＭＳ 明朝" w:hAnsi="ＭＳ 明朝" w:hint="eastAsia"/>
          <w:szCs w:val="21"/>
        </w:rPr>
        <w:t>等</w:t>
      </w:r>
      <w:r w:rsidRPr="001510C9">
        <w:rPr>
          <w:rFonts w:ascii="ＭＳ 明朝" w:hAnsi="ＭＳ 明朝" w:hint="eastAsia"/>
          <w:szCs w:val="21"/>
        </w:rPr>
        <w:t>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1510C9" w:rsidRDefault="00413809" w:rsidP="00413809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44916774" w:rsidR="00413809" w:rsidRPr="001510C9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1510C9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E6C7" w14:textId="77777777" w:rsidR="004B5CCF" w:rsidRDefault="004B5CCF" w:rsidP="00C77227">
      <w:r>
        <w:separator/>
      </w:r>
    </w:p>
  </w:endnote>
  <w:endnote w:type="continuationSeparator" w:id="0">
    <w:p w14:paraId="4D4E34FC" w14:textId="77777777" w:rsidR="004B5CCF" w:rsidRDefault="004B5C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2732093D" w:rsidR="002D291F" w:rsidRDefault="002D29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CA3" w:rsidRPr="00612CA3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2D291F" w:rsidRDefault="002D2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628F" w14:textId="77777777" w:rsidR="004B5CCF" w:rsidRDefault="004B5CCF" w:rsidP="00C77227">
      <w:r>
        <w:separator/>
      </w:r>
    </w:p>
  </w:footnote>
  <w:footnote w:type="continuationSeparator" w:id="0">
    <w:p w14:paraId="76A272A1" w14:textId="77777777" w:rsidR="004B5CCF" w:rsidRDefault="004B5CC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B5CCF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457B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C90A-F889-411B-8103-C47FE08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栗原 杏奈</cp:lastModifiedBy>
  <cp:revision>37</cp:revision>
  <cp:lastPrinted>2018-03-29T04:41:00Z</cp:lastPrinted>
  <dcterms:created xsi:type="dcterms:W3CDTF">2017-03-10T09:29:00Z</dcterms:created>
  <dcterms:modified xsi:type="dcterms:W3CDTF">2018-05-10T02:13:00Z</dcterms:modified>
</cp:coreProperties>
</file>